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0D02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732ABAF6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49535E86" w14:textId="77777777" w:rsidR="00A84F3C" w:rsidRPr="0075352A" w:rsidRDefault="00D70E5E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pt-BR"/>
        </w:rPr>
      </w:pPr>
      <w:r w:rsidRPr="0075352A">
        <w:rPr>
          <w:rFonts w:cs="Arial"/>
          <w:sz w:val="22"/>
          <w:lang w:val="pt-BR"/>
        </w:rPr>
        <w:t xml:space="preserve">                                    </w:t>
      </w:r>
      <w:r w:rsidRPr="0075352A">
        <w:rPr>
          <w:rFonts w:cs="Arial"/>
          <w:sz w:val="22"/>
          <w:lang w:val="pt-BR"/>
        </w:rPr>
        <w:tab/>
      </w:r>
    </w:p>
    <w:p w14:paraId="1E5E132C" w14:textId="77777777" w:rsidR="00B37265" w:rsidRPr="0075352A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pt-BR"/>
        </w:rPr>
      </w:pPr>
    </w:p>
    <w:p w14:paraId="1A124652" w14:textId="77777777" w:rsidR="00A65266" w:rsidRPr="0075352A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pt-BR"/>
        </w:rPr>
      </w:pPr>
    </w:p>
    <w:p w14:paraId="584CE68C" w14:textId="541D4CD9" w:rsidR="007630C5" w:rsidRDefault="0075352A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pt-BR"/>
        </w:rPr>
      </w:pPr>
      <w:r w:rsidRPr="0075352A">
        <w:rPr>
          <w:rFonts w:eastAsiaTheme="minorEastAsia" w:cstheme="minorBidi"/>
          <w:b/>
          <w:sz w:val="28"/>
          <w:szCs w:val="22"/>
          <w:lang w:val="pt-BR"/>
        </w:rPr>
        <w:t>La nuova valvola a membrana GEMÜ CleanStar High Purity si pone come punto di riferimento</w:t>
      </w:r>
    </w:p>
    <w:p w14:paraId="031A05BA" w14:textId="77777777" w:rsidR="0075352A" w:rsidRPr="0075352A" w:rsidRDefault="0075352A" w:rsidP="007630C5">
      <w:pPr>
        <w:spacing w:line="360" w:lineRule="auto"/>
        <w:rPr>
          <w:b/>
          <w:sz w:val="32"/>
          <w:szCs w:val="24"/>
          <w:lang w:val="pt-BR"/>
        </w:rPr>
      </w:pPr>
    </w:p>
    <w:p w14:paraId="31BBEBD2" w14:textId="15B58CBA" w:rsidR="007630C5" w:rsidRDefault="0075352A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pt-BR"/>
        </w:rPr>
      </w:pPr>
      <w:r w:rsidRPr="0075352A">
        <w:rPr>
          <w:rFonts w:eastAsiaTheme="minorEastAsia" w:cstheme="minorBidi"/>
          <w:b/>
          <w:bCs/>
          <w:iCs/>
          <w:sz w:val="22"/>
          <w:szCs w:val="22"/>
          <w:lang w:val="pt-BR"/>
        </w:rPr>
        <w:t>L'industria dei semiconduttori utilizza da molti anni con successo in tutto il mondo le valvole a membrana GEMÜ CleanStar. I clienti GEMÜ apprezzano i vantaggi della struttura e l'ampia gamma di applicazioni possibili grazie alla gradazione ben studiata delle dimensioni attuatore da 1 a 3. Ora lo specialista delle valvole amplia la famiglia GEMÜ CleanStar con la dimensione attuatore 4, stabilendo nuovi standard in termini di ingombro e flusso.</w:t>
      </w:r>
    </w:p>
    <w:p w14:paraId="70E47244" w14:textId="77777777" w:rsidR="0075352A" w:rsidRPr="0075352A" w:rsidRDefault="0075352A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14:paraId="2E56643B" w14:textId="77777777" w:rsidR="0075352A" w:rsidRPr="0075352A" w:rsidRDefault="0075352A" w:rsidP="0075352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75352A">
        <w:rPr>
          <w:rFonts w:eastAsiaTheme="minorEastAsia" w:cstheme="minorBidi"/>
          <w:sz w:val="22"/>
          <w:szCs w:val="22"/>
          <w:lang w:val="pt-BR"/>
        </w:rPr>
        <w:t>Le esigenze dell'industria dei semiconduttori per quanto riguarda i sistemi di valvole sono in costante crescita. Le strutture sempre più piccole sui microchip richiedono la massima purezza e fluidi senza particelle. Allo stesso tempo, anche la quantità richiesta di fluidi di processo è aumentata negli ultimi anni a causa dei diametri più grandi dei wafer. GEMÜ ha tenuto conto di entrambi gli sviluppi con l'introduzione della nuova dimensione dell'attuatore. La nuova dimensione attuatore 4 è disponibile nei diametri nominali 1½" e 2" e le parti a contatto con i fluidi sono in PFA o PTFE TFMTM. Questa combinazione rende possibile il trasporto di grandi quantità di fluidi e l'utilizzo dei sistemi di valvole ad alto grado di purezza già a livello di alimentazione e distribuzione di una produzione di semiconduttori. Allo stesso tempo, il design compatto della GEMÜ CleanStar garantisce un eccezionale rapporto flusso/ingombro e sostituirà in futuro le valvole a membrana GEMÜ 600 HP e GEMÜ 677 HP/HPW.</w:t>
      </w:r>
    </w:p>
    <w:p w14:paraId="435004C0" w14:textId="77777777" w:rsidR="0075352A" w:rsidRPr="0075352A" w:rsidRDefault="0075352A" w:rsidP="0075352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pt-BR"/>
        </w:rPr>
      </w:pPr>
    </w:p>
    <w:p w14:paraId="6FD31802" w14:textId="77777777" w:rsidR="0075352A" w:rsidRPr="0075352A" w:rsidRDefault="0075352A" w:rsidP="0075352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pt-BR"/>
        </w:rPr>
      </w:pPr>
      <w:r w:rsidRPr="0075352A">
        <w:rPr>
          <w:rFonts w:eastAsiaTheme="minorEastAsia" w:cstheme="minorBidi"/>
          <w:b/>
          <w:bCs/>
          <w:sz w:val="22"/>
          <w:szCs w:val="22"/>
          <w:lang w:val="pt-BR"/>
        </w:rPr>
        <w:t>GEMÜ CleanStar: un design collaudato conquista nuove applicazioni</w:t>
      </w:r>
    </w:p>
    <w:p w14:paraId="104CF1E6" w14:textId="77777777" w:rsidR="0075352A" w:rsidRPr="0075352A" w:rsidRDefault="0075352A" w:rsidP="0075352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72E8D10E" w14:textId="77777777" w:rsidR="0075352A" w:rsidRPr="0075352A" w:rsidRDefault="0075352A" w:rsidP="0075352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fr-FR"/>
        </w:rPr>
      </w:pPr>
      <w:r w:rsidRPr="0075352A">
        <w:rPr>
          <w:rFonts w:eastAsiaTheme="minorEastAsia" w:cstheme="minorBidi"/>
          <w:sz w:val="22"/>
          <w:szCs w:val="22"/>
          <w:lang w:val="pt-BR"/>
        </w:rPr>
        <w:t xml:space="preserve">I vantaggi della serie GEMÜ CleanStar sono numerosi. La ghiera centrale crea un collegamento affidabile tra l'attuatore e il corpo valvola ed elimina completamente l'uso di parti metalliche. Il design a sbarre (weir style) assicura un instradamento dei fluidi con basse sollecitazioni, minimizza </w:t>
      </w:r>
      <w:r w:rsidRPr="0075352A">
        <w:rPr>
          <w:rFonts w:eastAsiaTheme="minorEastAsia" w:cstheme="minorBidi"/>
          <w:sz w:val="22"/>
          <w:szCs w:val="22"/>
          <w:lang w:val="pt-BR"/>
        </w:rPr>
        <w:lastRenderedPageBreak/>
        <w:t xml:space="preserve">gli spazi morti e non impone una direzione di flusso. Le parti esterne hanno un'ottima resistenza chimica grazie all'uso del PVDF. Un foro di scarico e asole per il montaggio flessibile delle valvole sono già integrati nel design del corpo. </w:t>
      </w:r>
      <w:r w:rsidRPr="0075352A">
        <w:rPr>
          <w:rFonts w:eastAsiaTheme="minorEastAsia" w:cstheme="minorBidi"/>
          <w:sz w:val="22"/>
          <w:szCs w:val="22"/>
          <w:lang w:val="fr-FR"/>
        </w:rPr>
        <w:t xml:space="preserve">Inoltre, la serie ha un indicatore di posizione di serie. Tutti questi vantaggi sono stati adottati nelle proporzioni per la nuova dimensione attuatore 4. Con i diametri nominali più grandi, GEMÜ mette a disposizione dei suoi clienti tutti i vantaggi del prodotto di cui sopra già a livello di alimentazione e distribuzione (Facility e Sub-Fab) di una produzione di semiconduttori. </w:t>
      </w:r>
    </w:p>
    <w:p w14:paraId="68A8F162" w14:textId="77777777" w:rsidR="0075352A" w:rsidRPr="0075352A" w:rsidRDefault="0075352A" w:rsidP="0075352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fr-FR"/>
        </w:rPr>
      </w:pPr>
    </w:p>
    <w:p w14:paraId="38CF7F2A" w14:textId="0103687C" w:rsidR="0075352A" w:rsidRPr="0075352A" w:rsidRDefault="0075352A" w:rsidP="0075352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fr-FR"/>
        </w:rPr>
      </w:pPr>
      <w:r>
        <w:rPr>
          <w:noProof/>
        </w:rPr>
        <w:drawing>
          <wp:inline distT="0" distB="0" distL="0" distR="0" wp14:anchorId="7CE76700" wp14:editId="54676FC6">
            <wp:extent cx="2172035" cy="1863057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43" cy="18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BEB4" w14:textId="0B4E349E" w:rsidR="000B7CB3" w:rsidRPr="0075352A" w:rsidRDefault="0075352A" w:rsidP="0075352A">
      <w:pPr>
        <w:autoSpaceDE w:val="0"/>
        <w:autoSpaceDN w:val="0"/>
        <w:adjustRightInd w:val="0"/>
        <w:spacing w:line="360" w:lineRule="auto"/>
        <w:rPr>
          <w:rFonts w:cs="Arial"/>
          <w:b/>
          <w:sz w:val="16"/>
          <w:szCs w:val="16"/>
        </w:rPr>
      </w:pPr>
      <w:r w:rsidRPr="0075352A">
        <w:rPr>
          <w:rFonts w:eastAsiaTheme="minorEastAsia" w:cstheme="minorBidi"/>
        </w:rPr>
        <w:t>GEMÜ C60 CleanStar, ad azionamento pneumatico e GEMÜ C67 CleanStar, ad azionamento manuale, dimensione attuatore 4</w:t>
      </w:r>
    </w:p>
    <w:p w14:paraId="6F3ABBB5" w14:textId="77777777" w:rsidR="00827B88" w:rsidRPr="00BD6EC5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2355BB2D" w14:textId="77777777" w:rsidR="000B7CB3" w:rsidRPr="00BD6EC5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2AFA689E" w14:textId="6A7F0CF9" w:rsidR="00D70E5E" w:rsidRPr="00BD6EC5" w:rsidRDefault="00E66565" w:rsidP="00D70E5E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E66565">
        <w:rPr>
          <w:rFonts w:ascii="Arial" w:hAnsi="Arial" w:cs="Arial"/>
          <w:b/>
          <w:bCs/>
          <w:sz w:val="20"/>
          <w:szCs w:val="20"/>
        </w:rPr>
        <w:t>Su di noi</w:t>
      </w:r>
    </w:p>
    <w:p w14:paraId="638C42DF" w14:textId="0283A720" w:rsidR="00D70E5E" w:rsidRPr="00D70E5E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BD6EC5">
        <w:rPr>
          <w:rFonts w:ascii="Arial" w:hAnsi="Arial" w:cs="Arial"/>
          <w:sz w:val="20"/>
          <w:szCs w:val="20"/>
        </w:rPr>
        <w:t xml:space="preserve">Il Gruppo GEMÜ sviluppa e produce sistemi di valvole, misurazione e regolazione per liquidi, vapori e gas. L'azienda è leader mondiale nelle soluzioni per processi sterili. L'azienda a conduzione familiare indipendente, che opera a livello internazionale, è stata fondata nel 1964 e dal 2011 è guidata dalla seconda generazione, formata da Gert Müller e dal cugino Stephan Müller, entrambi amministratori delegati. </w:t>
      </w:r>
      <w:r w:rsidRPr="00D70E5E">
        <w:rPr>
          <w:rFonts w:ascii="Arial" w:hAnsi="Arial" w:cs="Arial"/>
          <w:sz w:val="20"/>
          <w:szCs w:val="20"/>
          <w:lang w:val="pt-BR"/>
        </w:rPr>
        <w:t>Nel 20</w:t>
      </w:r>
      <w:r w:rsidR="00FA4F7E">
        <w:rPr>
          <w:rFonts w:ascii="Arial" w:hAnsi="Arial" w:cs="Arial"/>
          <w:sz w:val="20"/>
          <w:szCs w:val="20"/>
          <w:lang w:val="pt-BR"/>
        </w:rPr>
        <w:t>2</w:t>
      </w:r>
      <w:r w:rsidR="00106F52">
        <w:rPr>
          <w:rFonts w:ascii="Arial" w:hAnsi="Arial" w:cs="Arial"/>
          <w:sz w:val="20"/>
          <w:szCs w:val="20"/>
          <w:lang w:val="pt-BR"/>
        </w:rPr>
        <w:t>1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, il Gruppo ha conseguito un fatturato superiore a </w:t>
      </w:r>
      <w:r w:rsidR="00106F52">
        <w:rPr>
          <w:rFonts w:ascii="Arial" w:hAnsi="Arial" w:cs="Arial"/>
          <w:sz w:val="20"/>
          <w:szCs w:val="20"/>
          <w:lang w:val="pt-BR"/>
        </w:rPr>
        <w:t>45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0 milioni di Euro e attualmente dà lavoro a più di </w:t>
      </w:r>
      <w:r w:rsidR="0088162C">
        <w:rPr>
          <w:rFonts w:ascii="Arial" w:hAnsi="Arial" w:cs="Arial"/>
          <w:sz w:val="20"/>
          <w:szCs w:val="20"/>
          <w:lang w:val="pt-BR"/>
        </w:rPr>
        <w:t>2</w:t>
      </w:r>
      <w:r w:rsidRPr="00D70E5E">
        <w:rPr>
          <w:rFonts w:ascii="Arial" w:hAnsi="Arial" w:cs="Arial"/>
          <w:sz w:val="20"/>
          <w:szCs w:val="20"/>
          <w:lang w:val="pt-BR"/>
        </w:rPr>
        <w:t>.</w:t>
      </w:r>
      <w:r w:rsidR="00E66565">
        <w:rPr>
          <w:rFonts w:ascii="Arial" w:hAnsi="Arial" w:cs="Arial"/>
          <w:sz w:val="20"/>
          <w:szCs w:val="20"/>
          <w:lang w:val="pt-BR"/>
        </w:rPr>
        <w:t>2</w:t>
      </w:r>
      <w:r w:rsidRPr="00D70E5E">
        <w:rPr>
          <w:rFonts w:ascii="Arial" w:hAnsi="Arial" w:cs="Arial"/>
          <w:sz w:val="20"/>
          <w:szCs w:val="20"/>
          <w:lang w:val="pt-BR"/>
        </w:rPr>
        <w:t>00 collaboratori in tutto il mondo, di cui circa 1.</w:t>
      </w:r>
      <w:r w:rsidR="0088162C">
        <w:rPr>
          <w:rFonts w:ascii="Arial" w:hAnsi="Arial" w:cs="Arial"/>
          <w:sz w:val="20"/>
          <w:szCs w:val="20"/>
          <w:lang w:val="pt-BR"/>
        </w:rPr>
        <w:t>2</w:t>
      </w:r>
      <w:r w:rsidRPr="00D70E5E">
        <w:rPr>
          <w:rFonts w:ascii="Arial" w:hAnsi="Arial" w:cs="Arial"/>
          <w:sz w:val="20"/>
          <w:szCs w:val="20"/>
          <w:lang w:val="pt-BR"/>
        </w:rPr>
        <w:t>00 in Germania. La produzione avviene all'interno di sei stabilimenti: Germania, Svizzera e Francia, nonché Cina, Brasile e USA. Le vendite a livello mondiale sono affidate a 27 società affiliate e vengono coordinate dalla Germania. GEMÜ è attiva in oltre 50 Paesi in tutti i continenti, grazie a un capillare network di partner commerciali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ulteriori informazioni, consultare il sito </w:t>
      </w:r>
      <w:hyperlink r:id="rId15" w:tgtFrame="_blank" w:tooltip="www.gemu-group.com" w:history="1">
        <w:r w:rsidRPr="00A5172D">
          <w:rPr>
            <w:rStyle w:val="Hyperlink"/>
            <w:rFonts w:cs="Arial"/>
            <w:iCs/>
            <w:szCs w:val="20"/>
            <w:lang w:val="pt-BR" w:eastAsia="de-DE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sectPr w:rsidR="00D70E5E" w:rsidRPr="00D70E5E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FD11" w14:textId="77777777" w:rsidR="00DD60B0" w:rsidRDefault="00DD60B0">
      <w:r>
        <w:separator/>
      </w:r>
    </w:p>
  </w:endnote>
  <w:endnote w:type="continuationSeparator" w:id="0">
    <w:p w14:paraId="2FD8DFE1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BE16" w14:textId="77777777" w:rsidR="004B0FB5" w:rsidRDefault="004B0F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46B1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A9AA36F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097C9678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0BA5357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C00CEB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6078DC3" w14:textId="61797E62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0AD643A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8EE91B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D61B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FF77BB6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3451CDE9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155207D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79CC21C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7384B8C" w14:textId="651BB855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</w:t>
    </w:r>
    <w:r w:rsidR="00431B40">
      <w:rPr>
        <w:color w:val="A6A6A6" w:themeColor="background1" w:themeShade="A6"/>
        <w:sz w:val="10"/>
        <w:szCs w:val="10"/>
      </w:rPr>
      <w:t>r</w:t>
    </w:r>
  </w:p>
  <w:p w14:paraId="35B710B4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B0890DF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5E2C" w14:textId="77777777" w:rsidR="00DD60B0" w:rsidRDefault="00DD60B0">
      <w:r>
        <w:separator/>
      </w:r>
    </w:p>
  </w:footnote>
  <w:footnote w:type="continuationSeparator" w:id="0">
    <w:p w14:paraId="70E9BE5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E091" w14:textId="77777777" w:rsidR="004B0FB5" w:rsidRDefault="004B0F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D548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226D710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276C213" wp14:editId="11003177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204E" w14:textId="090CA9B2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F765E8C" wp14:editId="0B16032B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33AF6003" wp14:editId="2F3D9C70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08AB4" w14:textId="77777777"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F60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68108AB4" w14:textId="77777777"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06F52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31B40"/>
    <w:rsid w:val="004673E1"/>
    <w:rsid w:val="0049316D"/>
    <w:rsid w:val="00495A0D"/>
    <w:rsid w:val="004A01E1"/>
    <w:rsid w:val="004A5F7D"/>
    <w:rsid w:val="004B0FB5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52A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62C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5172D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66565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A4F7E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0086A93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it_IT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FF4EB-27DF-4865-ADAF-A93BBB0DB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42713FA-5D36-4139-BE4C-467001401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2-04-12T15:02:00Z</dcterms:created>
  <dcterms:modified xsi:type="dcterms:W3CDTF">2022-04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